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5C75" w14:textId="77777777" w:rsidR="003E3434" w:rsidRDefault="003E3434" w:rsidP="003E3434">
      <w:pPr>
        <w:spacing w:before="63"/>
        <w:ind w:left="850"/>
        <w:rPr>
          <w:rFonts w:ascii="Times New Roman" w:hAnsi="Times New Roman"/>
          <w:b/>
          <w:sz w:val="28"/>
        </w:rPr>
      </w:pPr>
      <w:bookmarkStart w:id="0" w:name="_Hlk176529590"/>
      <w:r>
        <w:rPr>
          <w:rFonts w:ascii="Times New Roman" w:hAnsi="Times New Roman"/>
          <w:b/>
          <w:sz w:val="28"/>
          <w:lang w:val="en-US"/>
        </w:rPr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55CEB91" w14:textId="77777777" w:rsidR="003E3434" w:rsidRDefault="003E3434" w:rsidP="003E3434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48C5E547" w14:textId="77777777" w:rsidR="003E3434" w:rsidRDefault="003E3434" w:rsidP="003E3434">
      <w:pPr>
        <w:pStyle w:val="BodyText"/>
        <w:spacing w:before="5"/>
        <w:rPr>
          <w:rFonts w:ascii="Times New Roman"/>
          <w:b/>
          <w:sz w:val="39"/>
        </w:rPr>
      </w:pPr>
    </w:p>
    <w:p w14:paraId="6AF9B932" w14:textId="77777777" w:rsidR="003E3434" w:rsidRPr="00274E53" w:rsidRDefault="003E3434" w:rsidP="003E3434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>
        <w:rPr>
          <w:color w:val="FF0000"/>
          <w:lang w:val="en-US"/>
        </w:rPr>
        <w:t>5</w:t>
      </w:r>
    </w:p>
    <w:p w14:paraId="09429C4B" w14:textId="20F6A5FF" w:rsidR="003E3434" w:rsidRPr="00274E53" w:rsidRDefault="003E3434" w:rsidP="003E3434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A5AA2D5" wp14:editId="3225BBB1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2072633125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+3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  <w:lang w:val="en-US"/>
        </w:rPr>
        <w:t>10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4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884"/>
      </w:tblGrid>
      <w:tr w:rsidR="003E3434" w14:paraId="2F947FA0" w14:textId="77777777" w:rsidTr="00BE0393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B7296BA" w14:textId="77777777" w:rsidR="003E3434" w:rsidRDefault="003E3434" w:rsidP="00BE0393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560D4139" w14:textId="77777777" w:rsidR="003E3434" w:rsidRDefault="003E3434" w:rsidP="00BE0393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558C17E0" w14:textId="77777777" w:rsidR="003E3434" w:rsidRDefault="003E3434" w:rsidP="00BE0393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A7CC2FD" w14:textId="77777777" w:rsidR="003E3434" w:rsidRDefault="003E3434" w:rsidP="00BE0393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1F516337" w14:textId="77777777" w:rsidR="003E3434" w:rsidRDefault="003E3434" w:rsidP="00BE0393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1057FFD6" w14:textId="77777777" w:rsidR="003E3434" w:rsidRDefault="003E3434" w:rsidP="00BE0393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882" w:type="dxa"/>
            <w:shd w:val="clear" w:color="auto" w:fill="FFFF00"/>
          </w:tcPr>
          <w:p w14:paraId="1AFE79D4" w14:textId="77777777" w:rsidR="003E3434" w:rsidRDefault="003E3434" w:rsidP="00BE0393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3E3434" w14:paraId="7E9BA034" w14:textId="77777777" w:rsidTr="00BE0393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6EF0ED25" w14:textId="77777777" w:rsidR="003E3434" w:rsidRDefault="003E3434" w:rsidP="00BE0393">
            <w:pPr>
              <w:rPr>
                <w:sz w:val="2"/>
                <w:szCs w:val="2"/>
              </w:rPr>
            </w:pPr>
          </w:p>
        </w:tc>
        <w:tc>
          <w:tcPr>
            <w:tcW w:w="12102" w:type="dxa"/>
            <w:gridSpan w:val="6"/>
          </w:tcPr>
          <w:p w14:paraId="2BC6A458" w14:textId="77777777" w:rsidR="003E3434" w:rsidRDefault="003E3434" w:rsidP="00BE0393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C9E47DF" wp14:editId="0F38164C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92126342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3434" w14:paraId="4ACCE572" w14:textId="77777777" w:rsidTr="00BE0393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35DDBBC" w14:textId="77777777" w:rsidR="003E3434" w:rsidRDefault="003E3434" w:rsidP="00BE0393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32C3840E" w14:textId="77777777" w:rsidR="003E3434" w:rsidRDefault="003E3434" w:rsidP="00BE0393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11ADCEE0" w14:textId="77777777" w:rsidR="003E3434" w:rsidRDefault="003E3434" w:rsidP="00BE0393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53E62D48" w14:textId="77777777" w:rsidR="003E3434" w:rsidRDefault="003E3434" w:rsidP="00BE0393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75BC24D1" wp14:editId="4DDD6381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22028122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40640F0E" w14:textId="77777777" w:rsidR="003E3434" w:rsidRDefault="003E3434" w:rsidP="00BE0393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59A25524" w14:textId="77777777" w:rsidR="003E3434" w:rsidRDefault="003E3434" w:rsidP="00BE0393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882" w:type="dxa"/>
            <w:shd w:val="clear" w:color="auto" w:fill="A9D08E"/>
          </w:tcPr>
          <w:p w14:paraId="43A923BD" w14:textId="77777777" w:rsidR="003E3434" w:rsidRDefault="003E3434" w:rsidP="00BE0393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3E3434" w14:paraId="66102E89" w14:textId="77777777" w:rsidTr="00BE0393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318B33D0" w14:textId="77777777" w:rsidR="003E3434" w:rsidRDefault="003E3434" w:rsidP="00BE0393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444F6D88" w14:textId="77777777" w:rsidR="003E3434" w:rsidRDefault="003E3434" w:rsidP="00BE0393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3629D25F" w14:textId="77777777" w:rsidR="003E3434" w:rsidRDefault="003E3434" w:rsidP="00BE0393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7D7869CA" w14:textId="77777777" w:rsidR="003E3434" w:rsidRDefault="003E3434" w:rsidP="00BE0393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0F7F5E13" w14:textId="77777777" w:rsidR="003E3434" w:rsidRDefault="003E3434" w:rsidP="00BE0393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2448C3C3" w14:textId="77777777" w:rsidR="003E3434" w:rsidRDefault="003E3434" w:rsidP="00BE0393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168AE6E9" w14:textId="77777777" w:rsidR="003E3434" w:rsidRDefault="003E3434" w:rsidP="00BE0393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882" w:type="dxa"/>
            <w:shd w:val="clear" w:color="auto" w:fill="FFCCFF"/>
          </w:tcPr>
          <w:p w14:paraId="69C92EAA" w14:textId="77777777" w:rsidR="003E3434" w:rsidRDefault="003E3434" w:rsidP="00BE0393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3E3434" w14:paraId="79DE5C24" w14:textId="77777777" w:rsidTr="00BE0393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15D62480" w14:textId="77777777" w:rsidR="003E3434" w:rsidRDefault="003E3434" w:rsidP="00BE0393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5342F719" w14:textId="77777777" w:rsidR="003E3434" w:rsidRDefault="003E3434" w:rsidP="00BE0393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ô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</w:p>
          <w:p w14:paraId="4B0E678D" w14:textId="77777777" w:rsidR="003E3434" w:rsidRDefault="003E3434" w:rsidP="00BE0393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ua </w:t>
            </w:r>
          </w:p>
        </w:tc>
        <w:tc>
          <w:tcPr>
            <w:tcW w:w="2061" w:type="dxa"/>
            <w:shd w:val="clear" w:color="auto" w:fill="FFCCFF"/>
          </w:tcPr>
          <w:p w14:paraId="02A77487" w14:textId="77777777" w:rsidR="003E3434" w:rsidRDefault="003E3434" w:rsidP="00BE0393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</w:rPr>
            </w:pPr>
            <w:r>
              <w:rPr>
                <w:sz w:val="28"/>
              </w:rPr>
              <w:t>Thịt gà om nấm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hương</w:t>
            </w:r>
          </w:p>
        </w:tc>
        <w:tc>
          <w:tcPr>
            <w:tcW w:w="2061" w:type="dxa"/>
            <w:shd w:val="clear" w:color="auto" w:fill="FFCCFF"/>
          </w:tcPr>
          <w:p w14:paraId="6D2E0C86" w14:textId="77777777" w:rsidR="003E3434" w:rsidRPr="00311DF0" w:rsidRDefault="003E3434" w:rsidP="00BE0393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hả lươn </w:t>
            </w:r>
          </w:p>
        </w:tc>
        <w:tc>
          <w:tcPr>
            <w:tcW w:w="1930" w:type="dxa"/>
            <w:shd w:val="clear" w:color="auto" w:fill="FFCCFF"/>
          </w:tcPr>
          <w:p w14:paraId="1AA35457" w14:textId="77777777" w:rsidR="003E3434" w:rsidRDefault="003E3434" w:rsidP="00BE0393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</w:rPr>
            </w:pPr>
            <w:r>
              <w:rPr>
                <w:sz w:val="28"/>
              </w:rPr>
              <w:t>Thịt lợn kho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rứ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út</w:t>
            </w:r>
          </w:p>
        </w:tc>
        <w:tc>
          <w:tcPr>
            <w:tcW w:w="2225" w:type="dxa"/>
            <w:shd w:val="clear" w:color="auto" w:fill="FFCCFF"/>
          </w:tcPr>
          <w:p w14:paraId="06E74821" w14:textId="77777777" w:rsidR="003E3434" w:rsidRDefault="003E3434" w:rsidP="00BE0393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</w:rPr>
            </w:pPr>
            <w:r>
              <w:rPr>
                <w:sz w:val="28"/>
              </w:rPr>
              <w:t>C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ồ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ố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leo </w:t>
            </w:r>
          </w:p>
          <w:p w14:paraId="71C6C824" w14:textId="77777777" w:rsidR="003E3434" w:rsidRDefault="003E3434" w:rsidP="00BE0393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71F90915" w14:textId="77777777" w:rsidR="003E3434" w:rsidRPr="001D7BC1" w:rsidRDefault="003E3434" w:rsidP="00BE0393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ả trứng thịt</w:t>
            </w:r>
          </w:p>
        </w:tc>
      </w:tr>
      <w:tr w:rsidR="003E3434" w14:paraId="2683B270" w14:textId="77777777" w:rsidTr="00BE0393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6281D879" w14:textId="77777777" w:rsidR="003E3434" w:rsidRDefault="003E3434" w:rsidP="00BE0393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2A5A7C7D" w14:textId="77777777" w:rsidR="003E3434" w:rsidRDefault="003E3434" w:rsidP="00BE0393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ườn</w:t>
            </w:r>
          </w:p>
          <w:p w14:paraId="6C669BC7" w14:textId="77777777" w:rsidR="003E3434" w:rsidRPr="001D7BC1" w:rsidRDefault="003E3434" w:rsidP="00BE0393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  <w:r>
              <w:rPr>
                <w:sz w:val="28"/>
              </w:rPr>
              <w:t>khoai tây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ỏ</w:t>
            </w:r>
          </w:p>
          <w:p w14:paraId="37730F5D" w14:textId="77777777" w:rsidR="003E3434" w:rsidRDefault="003E3434" w:rsidP="00BE0393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5421362E" w14:textId="77777777" w:rsidR="003E3434" w:rsidRDefault="003E3434" w:rsidP="00BE0393">
            <w:pPr>
              <w:pStyle w:val="TableParagraph"/>
              <w:spacing w:before="170"/>
              <w:ind w:left="461" w:right="134" w:hanging="300"/>
              <w:jc w:val="left"/>
              <w:rPr>
                <w:sz w:val="28"/>
              </w:rPr>
            </w:pPr>
            <w:r>
              <w:rPr>
                <w:sz w:val="28"/>
              </w:rPr>
              <w:t>Canh cua mồ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ơi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ướp</w:t>
            </w:r>
          </w:p>
        </w:tc>
        <w:tc>
          <w:tcPr>
            <w:tcW w:w="2061" w:type="dxa"/>
            <w:shd w:val="clear" w:color="auto" w:fill="FFCCFF"/>
          </w:tcPr>
          <w:p w14:paraId="192862EC" w14:textId="77777777" w:rsidR="003E3434" w:rsidRDefault="003E3434" w:rsidP="00BE0393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3D67B3E7" w14:textId="77777777" w:rsidR="003E3434" w:rsidRDefault="003E3434" w:rsidP="00BE0393">
            <w:pPr>
              <w:pStyle w:val="TableParagraph"/>
              <w:spacing w:line="341" w:lineRule="exact"/>
              <w:ind w:left="105" w:right="101"/>
              <w:rPr>
                <w:sz w:val="28"/>
              </w:rPr>
            </w:pPr>
            <w:r>
              <w:rPr>
                <w:sz w:val="28"/>
                <w:lang w:val="en-US"/>
              </w:rPr>
              <w:t>Bí xanh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1930" w:type="dxa"/>
            <w:shd w:val="clear" w:color="auto" w:fill="FFCCFF"/>
          </w:tcPr>
          <w:p w14:paraId="4E6D7949" w14:textId="77777777" w:rsidR="003E3434" w:rsidRDefault="003E3434" w:rsidP="00BE0393">
            <w:pPr>
              <w:pStyle w:val="TableParagraph"/>
              <w:spacing w:before="170"/>
              <w:ind w:left="282" w:right="258" w:hanging="8"/>
              <w:jc w:val="left"/>
              <w:rPr>
                <w:sz w:val="28"/>
              </w:rPr>
            </w:pPr>
            <w:r>
              <w:rPr>
                <w:sz w:val="28"/>
              </w:rPr>
              <w:t>Canh cá quả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ả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CCFF"/>
          </w:tcPr>
          <w:p w14:paraId="58D2D397" w14:textId="77777777" w:rsidR="003E3434" w:rsidRDefault="003E3434" w:rsidP="00BE0393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>Canh thị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bắp cải </w:t>
            </w:r>
          </w:p>
          <w:p w14:paraId="2B0C1B2D" w14:textId="77777777" w:rsidR="003E3434" w:rsidRDefault="003E3434" w:rsidP="00BE0393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882" w:type="dxa"/>
            <w:shd w:val="clear" w:color="auto" w:fill="FFCCFF"/>
          </w:tcPr>
          <w:p w14:paraId="0A7B6697" w14:textId="77777777" w:rsidR="003E3434" w:rsidRDefault="003E3434" w:rsidP="00BE0393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ép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3B1B6F25" w14:textId="77777777" w:rsidR="003E3434" w:rsidRDefault="003E3434" w:rsidP="00BE0393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3E3434" w14:paraId="50D51732" w14:textId="77777777" w:rsidTr="00BE0393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25613DEB" w14:textId="77777777" w:rsidR="003E3434" w:rsidRDefault="003E3434" w:rsidP="00BE0393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E9121F0" w14:textId="77777777" w:rsidR="003E3434" w:rsidRDefault="003E3434" w:rsidP="00BE0393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40CFA531" w14:textId="77777777" w:rsidR="003E3434" w:rsidRDefault="003E3434" w:rsidP="00BE0393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ún cua</w:t>
            </w:r>
          </w:p>
          <w:p w14:paraId="79011AB2" w14:textId="77777777" w:rsidR="003E3434" w:rsidRDefault="003E3434" w:rsidP="00BE0393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thịt</w:t>
            </w:r>
          </w:p>
        </w:tc>
        <w:tc>
          <w:tcPr>
            <w:tcW w:w="2061" w:type="dxa"/>
            <w:shd w:val="clear" w:color="auto" w:fill="FF9966"/>
          </w:tcPr>
          <w:p w14:paraId="3A6A0CF6" w14:textId="77777777" w:rsidR="003E3434" w:rsidRDefault="003E3434" w:rsidP="00BE0393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</w:rPr>
            </w:pPr>
            <w:r>
              <w:rPr>
                <w:sz w:val="28"/>
              </w:rPr>
              <w:t>Cháo tôm thịt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anh</w:t>
            </w:r>
          </w:p>
        </w:tc>
        <w:tc>
          <w:tcPr>
            <w:tcW w:w="2061" w:type="dxa"/>
            <w:shd w:val="clear" w:color="auto" w:fill="FF9966"/>
          </w:tcPr>
          <w:p w14:paraId="117FFB3B" w14:textId="77777777" w:rsidR="003E3434" w:rsidRDefault="003E3434" w:rsidP="00BE0393">
            <w:pPr>
              <w:pStyle w:val="TableParagraph"/>
              <w:spacing w:before="203"/>
              <w:ind w:left="104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ở gà</w:t>
            </w:r>
          </w:p>
        </w:tc>
        <w:tc>
          <w:tcPr>
            <w:tcW w:w="1930" w:type="dxa"/>
            <w:shd w:val="clear" w:color="auto" w:fill="FF9966"/>
          </w:tcPr>
          <w:p w14:paraId="75D5D34F" w14:textId="77777777" w:rsidR="003E3434" w:rsidRDefault="003E3434" w:rsidP="00BE0393">
            <w:pPr>
              <w:pStyle w:val="TableParagraph"/>
              <w:spacing w:before="33"/>
              <w:ind w:left="397" w:right="293" w:hanging="89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 xml:space="preserve">sườn </w:t>
            </w:r>
            <w:r>
              <w:rPr>
                <w:sz w:val="28"/>
              </w:rPr>
              <w:t>hầ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ỏ</w:t>
            </w:r>
          </w:p>
        </w:tc>
        <w:tc>
          <w:tcPr>
            <w:tcW w:w="2225" w:type="dxa"/>
            <w:shd w:val="clear" w:color="auto" w:fill="FF9966"/>
          </w:tcPr>
          <w:p w14:paraId="2718657A" w14:textId="77777777" w:rsidR="003E3434" w:rsidRDefault="003E3434" w:rsidP="00BE0393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è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o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au </w:t>
            </w:r>
          </w:p>
          <w:p w14:paraId="6DF9C2D3" w14:textId="77777777" w:rsidR="003E3434" w:rsidRDefault="003E3434" w:rsidP="00BE0393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882" w:type="dxa"/>
            <w:shd w:val="clear" w:color="auto" w:fill="FF9966"/>
          </w:tcPr>
          <w:p w14:paraId="21B3F9C3" w14:textId="77777777" w:rsidR="003E3434" w:rsidRDefault="003E3434" w:rsidP="00BE0393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08170E7" w14:textId="77777777" w:rsidR="003E3434" w:rsidRPr="001D7BC1" w:rsidRDefault="003E3434" w:rsidP="00BE0393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 cà rốt</w:t>
            </w:r>
          </w:p>
        </w:tc>
      </w:tr>
      <w:tr w:rsidR="003E3434" w14:paraId="7DEF0284" w14:textId="77777777" w:rsidTr="00BE0393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9E7CBBB" w14:textId="77777777" w:rsidR="003E3434" w:rsidRDefault="003E3434" w:rsidP="00BE0393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7F945B" w14:textId="77777777" w:rsidR="003E3434" w:rsidRDefault="003E3434" w:rsidP="00BE0393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 Cháo bắ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ò lợn hầm cà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rốt</w:t>
            </w:r>
          </w:p>
        </w:tc>
        <w:tc>
          <w:tcPr>
            <w:tcW w:w="2061" w:type="dxa"/>
            <w:shd w:val="clear" w:color="auto" w:fill="FF9966"/>
          </w:tcPr>
          <w:p w14:paraId="756B5593" w14:textId="77777777" w:rsidR="003E3434" w:rsidRDefault="003E3434" w:rsidP="00BE0393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31BEE59C" w14:textId="77777777" w:rsidR="003E3434" w:rsidRDefault="003E3434" w:rsidP="00BE0393">
            <w:pPr>
              <w:pStyle w:val="TableParagraph"/>
              <w:spacing w:line="341" w:lineRule="exact"/>
              <w:ind w:left="570"/>
              <w:jc w:val="left"/>
              <w:rPr>
                <w:sz w:val="28"/>
              </w:rPr>
            </w:pPr>
            <w:r>
              <w:rPr>
                <w:sz w:val="28"/>
              </w:rPr>
              <w:t>Cháo bò</w:t>
            </w:r>
          </w:p>
          <w:p w14:paraId="037B593B" w14:textId="77777777" w:rsidR="003E3434" w:rsidRDefault="003E3434" w:rsidP="00BE0393">
            <w:pPr>
              <w:pStyle w:val="TableParagraph"/>
              <w:spacing w:line="341" w:lineRule="exact"/>
              <w:ind w:left="685"/>
              <w:jc w:val="left"/>
              <w:rPr>
                <w:sz w:val="28"/>
              </w:rPr>
            </w:pPr>
            <w:r>
              <w:rPr>
                <w:sz w:val="28"/>
              </w:rPr>
              <w:t>r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</w:t>
            </w:r>
          </w:p>
        </w:tc>
        <w:tc>
          <w:tcPr>
            <w:tcW w:w="2061" w:type="dxa"/>
            <w:shd w:val="clear" w:color="auto" w:fill="FF9966"/>
          </w:tcPr>
          <w:p w14:paraId="2E1AF1D2" w14:textId="77777777" w:rsidR="003E3434" w:rsidRDefault="003E3434" w:rsidP="00BE0393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5ABBC068" w14:textId="77777777" w:rsidR="003E3434" w:rsidRDefault="003E3434" w:rsidP="00BE0393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áo ti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í</w:t>
            </w:r>
          </w:p>
          <w:p w14:paraId="6FD13BAE" w14:textId="77777777" w:rsidR="003E3434" w:rsidRDefault="003E3434" w:rsidP="00BE0393">
            <w:pPr>
              <w:pStyle w:val="TableParagraph"/>
              <w:spacing w:line="34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ỏ</w:t>
            </w:r>
          </w:p>
        </w:tc>
        <w:tc>
          <w:tcPr>
            <w:tcW w:w="1930" w:type="dxa"/>
            <w:shd w:val="clear" w:color="auto" w:fill="FF9966"/>
          </w:tcPr>
          <w:p w14:paraId="48EB839D" w14:textId="77777777" w:rsidR="003E3434" w:rsidRDefault="003E3434" w:rsidP="00BE0393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0E24EC30" w14:textId="77777777" w:rsidR="003E3434" w:rsidRDefault="003E3434" w:rsidP="00BE0393">
            <w:pPr>
              <w:pStyle w:val="TableParagraph"/>
              <w:spacing w:line="341" w:lineRule="exact"/>
              <w:ind w:left="213" w:right="213"/>
              <w:rPr>
                <w:sz w:val="28"/>
              </w:rPr>
            </w:pPr>
            <w:r>
              <w:rPr>
                <w:sz w:val="28"/>
              </w:rPr>
              <w:t>Ch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ô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ỗ</w:t>
            </w:r>
          </w:p>
          <w:p w14:paraId="3985B239" w14:textId="77777777" w:rsidR="003E3434" w:rsidRDefault="003E3434" w:rsidP="00BE0393">
            <w:pPr>
              <w:pStyle w:val="TableParagraph"/>
              <w:spacing w:line="341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xanh</w:t>
            </w:r>
          </w:p>
        </w:tc>
        <w:tc>
          <w:tcPr>
            <w:tcW w:w="2225" w:type="dxa"/>
            <w:shd w:val="clear" w:color="auto" w:fill="FF9966"/>
          </w:tcPr>
          <w:p w14:paraId="591304CE" w14:textId="77777777" w:rsidR="003E3434" w:rsidRDefault="003E3434" w:rsidP="00BE0393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49AC3358" w14:textId="77777777" w:rsidR="003E3434" w:rsidRDefault="003E3434" w:rsidP="00BE0393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 sườ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rốt </w:t>
            </w:r>
          </w:p>
        </w:tc>
        <w:tc>
          <w:tcPr>
            <w:tcW w:w="1882" w:type="dxa"/>
            <w:shd w:val="clear" w:color="auto" w:fill="FF9966"/>
          </w:tcPr>
          <w:p w14:paraId="6E3A8F02" w14:textId="77777777" w:rsidR="003E3434" w:rsidRDefault="003E3434" w:rsidP="00BE0393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578D29F9" w14:textId="77777777" w:rsidR="003E3434" w:rsidRPr="001D7BC1" w:rsidRDefault="003E3434" w:rsidP="00BE0393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>
              <w:rPr>
                <w:sz w:val="28"/>
                <w:lang w:val="en-US"/>
              </w:rPr>
              <w:t>gà</w:t>
            </w:r>
          </w:p>
          <w:p w14:paraId="5D90252C" w14:textId="77777777" w:rsidR="003E3434" w:rsidRPr="001D7BC1" w:rsidRDefault="003E3434" w:rsidP="00BE0393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5540739E" w14:textId="603F2BFE" w:rsidR="003E3434" w:rsidRDefault="003E3434" w:rsidP="003E3434">
      <w:pPr>
        <w:tabs>
          <w:tab w:val="left" w:pos="9283"/>
          <w:tab w:val="left" w:pos="10252"/>
        </w:tabs>
        <w:spacing w:before="33"/>
        <w:rPr>
          <w:sz w:val="28"/>
        </w:rPr>
      </w:pPr>
      <w:r>
        <w:rPr>
          <w:sz w:val="28"/>
          <w:lang w:val="en-US"/>
        </w:rPr>
        <w:t xml:space="preserve">                                                                                                                               </w:t>
      </w:r>
      <w:r>
        <w:rPr>
          <w:sz w:val="28"/>
        </w:rPr>
        <w:t>Bạch Đằng:</w:t>
      </w:r>
      <w:r>
        <w:rPr>
          <w:spacing w:val="-2"/>
          <w:sz w:val="28"/>
        </w:rPr>
        <w:t xml:space="preserve"> </w:t>
      </w:r>
      <w:r>
        <w:rPr>
          <w:sz w:val="28"/>
        </w:rPr>
        <w:t>Ngày</w:t>
      </w:r>
      <w:r>
        <w:rPr>
          <w:sz w:val="28"/>
          <w:lang w:val="en-US"/>
        </w:rPr>
        <w:t xml:space="preserve">  26 </w:t>
      </w:r>
      <w:r>
        <w:rPr>
          <w:sz w:val="28"/>
        </w:rPr>
        <w:t>tháng</w:t>
      </w:r>
      <w:r>
        <w:rPr>
          <w:sz w:val="28"/>
          <w:lang w:val="en-US"/>
        </w:rPr>
        <w:t xml:space="preserve"> 0</w:t>
      </w:r>
      <w:r>
        <w:rPr>
          <w:sz w:val="28"/>
          <w:lang w:val="en-US"/>
        </w:rPr>
        <w:t>9</w:t>
      </w:r>
      <w:r>
        <w:rPr>
          <w:sz w:val="28"/>
          <w:lang w:val="en-US"/>
        </w:rPr>
        <w:t xml:space="preserve"> </w:t>
      </w:r>
      <w:r>
        <w:rPr>
          <w:sz w:val="28"/>
        </w:rPr>
        <w:t>năm 2024</w:t>
      </w:r>
    </w:p>
    <w:p w14:paraId="24A0635F" w14:textId="77777777" w:rsidR="003E3434" w:rsidRDefault="003E3434" w:rsidP="003E3434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13F3630" wp14:editId="310E9F9D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20096840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3810E75D" w14:textId="77777777" w:rsidR="003E3434" w:rsidRPr="008C4762" w:rsidRDefault="003E3434" w:rsidP="003E3434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7B88A8EF" w14:textId="77777777" w:rsidR="003E3434" w:rsidRDefault="003E3434" w:rsidP="003E3434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44C5C3F9" w14:textId="30BB8C10" w:rsidR="003E3434" w:rsidRDefault="003E3434" w:rsidP="003E3434">
      <w:pPr>
        <w:pStyle w:val="BodyText"/>
        <w:spacing w:line="189" w:lineRule="exact"/>
        <w:ind w:left="7117" w:right="98"/>
        <w:jc w:val="center"/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>
        <w:rPr>
          <w:w w:val="85"/>
          <w:lang w:val="en-US"/>
        </w:rPr>
        <w:t>26</w:t>
      </w:r>
      <w:r>
        <w:rPr>
          <w:w w:val="85"/>
        </w:rPr>
        <w:t>/</w:t>
      </w:r>
      <w:r>
        <w:rPr>
          <w:w w:val="85"/>
          <w:lang w:val="en-US"/>
        </w:rPr>
        <w:t>9</w:t>
      </w:r>
      <w:r>
        <w:rPr>
          <w:w w:val="85"/>
        </w:rPr>
        <w:t>/2024</w:t>
      </w:r>
    </w:p>
    <w:p w14:paraId="71FBF7B4" w14:textId="77777777" w:rsidR="003E3434" w:rsidRDefault="003E3434" w:rsidP="003E3434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4ACE84B9" w14:textId="77777777" w:rsidR="003E3434" w:rsidRDefault="003E3434">
      <w:pPr>
        <w:spacing w:before="63"/>
        <w:ind w:left="850"/>
        <w:rPr>
          <w:rFonts w:ascii="Times New Roman" w:hAnsi="Times New Roman"/>
          <w:b/>
          <w:sz w:val="28"/>
          <w:lang w:val="en-US"/>
        </w:rPr>
      </w:pPr>
    </w:p>
    <w:p w14:paraId="51AEA0BA" w14:textId="190E0B27" w:rsidR="001763D0" w:rsidRDefault="00823931">
      <w:pPr>
        <w:spacing w:before="63"/>
        <w:ind w:left="8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UBND HUYỆ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IÊN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ÃNG</w:t>
      </w:r>
    </w:p>
    <w:p w14:paraId="3358E300" w14:textId="77777777" w:rsidR="001763D0" w:rsidRDefault="00000000">
      <w:pPr>
        <w:spacing w:before="53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ẦM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ON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ẠCH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ĐẰNG</w:t>
      </w:r>
    </w:p>
    <w:p w14:paraId="74095243" w14:textId="77777777" w:rsidR="001763D0" w:rsidRDefault="001763D0">
      <w:pPr>
        <w:pStyle w:val="BodyText"/>
        <w:spacing w:before="5"/>
        <w:rPr>
          <w:rFonts w:ascii="Times New Roman"/>
          <w:b/>
          <w:sz w:val="39"/>
        </w:rPr>
      </w:pPr>
    </w:p>
    <w:bookmarkEnd w:id="0"/>
    <w:p w14:paraId="24A5B752" w14:textId="7BBC23DF" w:rsidR="001763D0" w:rsidRPr="00274E53" w:rsidRDefault="00000000">
      <w:pPr>
        <w:pStyle w:val="Title"/>
        <w:rPr>
          <w:lang w:val="en-US"/>
        </w:rPr>
      </w:pPr>
      <w:r>
        <w:rPr>
          <w:color w:val="FF0000"/>
        </w:rPr>
        <w:t>THỰ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ĐƠ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H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É NĂM HỌC 202</w:t>
      </w:r>
      <w:r w:rsidR="00274E53">
        <w:rPr>
          <w:color w:val="FF0000"/>
          <w:lang w:val="en-US"/>
        </w:rPr>
        <w:t>4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02</w:t>
      </w:r>
      <w:r w:rsidR="00274E53">
        <w:rPr>
          <w:color w:val="FF0000"/>
          <w:lang w:val="en-US"/>
        </w:rPr>
        <w:t>5</w:t>
      </w:r>
    </w:p>
    <w:p w14:paraId="55659B86" w14:textId="4B3A5536" w:rsidR="001763D0" w:rsidRPr="00274E53" w:rsidRDefault="00000000" w:rsidP="00274E53">
      <w:pPr>
        <w:spacing w:before="38"/>
        <w:ind w:left="2301" w:right="2311"/>
        <w:jc w:val="center"/>
        <w:rPr>
          <w:rFonts w:ascii="Times New Roman" w:hAnsi="Times New Roman"/>
          <w:b/>
          <w:sz w:val="32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91AA226" wp14:editId="14EB1DDF">
            <wp:simplePos x="0" y="0"/>
            <wp:positionH relativeFrom="page">
              <wp:posOffset>2295525</wp:posOffset>
            </wp:positionH>
            <wp:positionV relativeFrom="paragraph">
              <wp:posOffset>379095</wp:posOffset>
            </wp:positionV>
            <wp:extent cx="561975" cy="838200"/>
            <wp:effectExtent l="0" t="0" r="9525" b="0"/>
            <wp:wrapNone/>
            <wp:docPr id="1" name="image1.jpeg" descr="Cách chọn thịt bò tươi ngon, mềm mị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AF50"/>
          <w:sz w:val="32"/>
        </w:rPr>
        <w:t>TUẦN</w:t>
      </w:r>
      <w:r>
        <w:rPr>
          <w:rFonts w:ascii="Times New Roman" w:hAnsi="Times New Roman"/>
          <w:b/>
          <w:color w:val="00AF50"/>
          <w:spacing w:val="-3"/>
          <w:sz w:val="32"/>
        </w:rPr>
        <w:t xml:space="preserve"> </w:t>
      </w:r>
      <w:r w:rsidR="00696C7B">
        <w:rPr>
          <w:rFonts w:ascii="Times New Roman" w:hAnsi="Times New Roman"/>
          <w:b/>
          <w:color w:val="00AF50"/>
          <w:sz w:val="32"/>
          <w:lang w:val="en-US"/>
        </w:rPr>
        <w:t>2</w:t>
      </w:r>
      <w:r w:rsidR="008C4762">
        <w:rPr>
          <w:rFonts w:ascii="Times New Roman" w:hAnsi="Times New Roman"/>
          <w:b/>
          <w:color w:val="00AF50"/>
          <w:sz w:val="32"/>
          <w:lang w:val="en-US"/>
        </w:rPr>
        <w:t>+</w:t>
      </w:r>
      <w:r w:rsidR="00696C7B">
        <w:rPr>
          <w:rFonts w:ascii="Times New Roman" w:hAnsi="Times New Roman"/>
          <w:b/>
          <w:color w:val="00AF50"/>
          <w:sz w:val="32"/>
          <w:lang w:val="en-US"/>
        </w:rPr>
        <w:t>4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THÁNG</w:t>
      </w:r>
      <w:r>
        <w:rPr>
          <w:rFonts w:ascii="Times New Roman" w:hAnsi="Times New Roman"/>
          <w:b/>
          <w:color w:val="00AF50"/>
          <w:spacing w:val="-1"/>
          <w:sz w:val="32"/>
        </w:rPr>
        <w:t xml:space="preserve"> </w:t>
      </w:r>
      <w:r w:rsidR="00E120A6">
        <w:rPr>
          <w:rFonts w:ascii="Times New Roman" w:hAnsi="Times New Roman"/>
          <w:b/>
          <w:color w:val="00AF50"/>
          <w:sz w:val="32"/>
          <w:lang w:val="en-US"/>
        </w:rPr>
        <w:t>10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NĂM</w:t>
      </w:r>
      <w:r>
        <w:rPr>
          <w:rFonts w:ascii="Times New Roman" w:hAnsi="Times New Roman"/>
          <w:b/>
          <w:color w:val="00AF50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00AF50"/>
          <w:sz w:val="32"/>
        </w:rPr>
        <w:t>2024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41"/>
        <w:gridCol w:w="2061"/>
        <w:gridCol w:w="2061"/>
        <w:gridCol w:w="1930"/>
        <w:gridCol w:w="2225"/>
        <w:gridCol w:w="1993"/>
      </w:tblGrid>
      <w:tr w:rsidR="001D7BC1" w14:paraId="2DE820C3" w14:textId="77777777" w:rsidTr="0032057C">
        <w:trPr>
          <w:trHeight w:val="359"/>
        </w:trPr>
        <w:tc>
          <w:tcPr>
            <w:tcW w:w="1006" w:type="dxa"/>
            <w:vMerge w:val="restart"/>
            <w:shd w:val="clear" w:color="auto" w:fill="F4AF84"/>
          </w:tcPr>
          <w:p w14:paraId="5F6F2267" w14:textId="77777777" w:rsidR="001D7BC1" w:rsidRDefault="001D7BC1" w:rsidP="001D7BC1">
            <w:pPr>
              <w:pStyle w:val="TableParagraph"/>
              <w:spacing w:before="91"/>
              <w:ind w:left="235" w:right="223" w:firstLine="24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Bữa</w:t>
            </w:r>
            <w:r>
              <w:rPr>
                <w:rFonts w:ascii="Times New Roman" w:hAnsi="Times New Roman"/>
                <w:b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hụ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sáng</w:t>
            </w:r>
          </w:p>
        </w:tc>
        <w:tc>
          <w:tcPr>
            <w:tcW w:w="1941" w:type="dxa"/>
            <w:shd w:val="clear" w:color="auto" w:fill="FFFF00"/>
          </w:tcPr>
          <w:p w14:paraId="4587B324" w14:textId="77777777" w:rsidR="001D7BC1" w:rsidRDefault="001D7BC1" w:rsidP="001D7BC1">
            <w:pPr>
              <w:pStyle w:val="TableParagraph"/>
              <w:spacing w:before="55" w:line="301" w:lineRule="exact"/>
              <w:ind w:left="111" w:right="10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061" w:type="dxa"/>
            <w:shd w:val="clear" w:color="auto" w:fill="FFFF00"/>
          </w:tcPr>
          <w:p w14:paraId="01F0513C" w14:textId="77777777" w:rsidR="001D7BC1" w:rsidRDefault="001D7BC1" w:rsidP="001D7BC1">
            <w:pPr>
              <w:pStyle w:val="TableParagraph"/>
              <w:spacing w:before="55" w:line="301" w:lineRule="exact"/>
              <w:ind w:left="105" w:right="9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061" w:type="dxa"/>
            <w:shd w:val="clear" w:color="auto" w:fill="FFFF00"/>
          </w:tcPr>
          <w:p w14:paraId="7B692683" w14:textId="77777777" w:rsidR="001D7BC1" w:rsidRDefault="001D7BC1" w:rsidP="001D7BC1">
            <w:pPr>
              <w:pStyle w:val="TableParagraph"/>
              <w:spacing w:before="55" w:line="301" w:lineRule="exact"/>
              <w:ind w:left="103" w:right="10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930" w:type="dxa"/>
            <w:shd w:val="clear" w:color="auto" w:fill="FFFF00"/>
          </w:tcPr>
          <w:p w14:paraId="0BF766E2" w14:textId="77777777" w:rsidR="001D7BC1" w:rsidRDefault="001D7BC1" w:rsidP="001D7BC1">
            <w:pPr>
              <w:pStyle w:val="TableParagraph"/>
              <w:spacing w:before="55" w:line="301" w:lineRule="exact"/>
              <w:ind w:left="213" w:right="21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225" w:type="dxa"/>
            <w:shd w:val="clear" w:color="auto" w:fill="FFFF00"/>
          </w:tcPr>
          <w:p w14:paraId="2D3296E3" w14:textId="77777777" w:rsidR="001D7BC1" w:rsidRDefault="001D7BC1" w:rsidP="001D7BC1">
            <w:pPr>
              <w:pStyle w:val="TableParagraph"/>
              <w:spacing w:before="55" w:line="301" w:lineRule="exact"/>
              <w:ind w:left="127" w:right="12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993" w:type="dxa"/>
            <w:shd w:val="clear" w:color="auto" w:fill="FFFF00"/>
          </w:tcPr>
          <w:p w14:paraId="08D35171" w14:textId="77777777" w:rsidR="001D7BC1" w:rsidRDefault="001D7BC1" w:rsidP="001D7BC1">
            <w:pPr>
              <w:pStyle w:val="TableParagraph"/>
              <w:spacing w:before="55" w:line="301" w:lineRule="exact"/>
              <w:ind w:left="91" w:right="9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Ứ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</w:tr>
      <w:tr w:rsidR="001D7BC1" w14:paraId="1EAC0FE0" w14:textId="77777777" w:rsidTr="0032057C">
        <w:trPr>
          <w:trHeight w:val="356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3D3DA1F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2211" w:type="dxa"/>
            <w:gridSpan w:val="6"/>
          </w:tcPr>
          <w:p w14:paraId="007B8BBA" w14:textId="5E70290E" w:rsidR="001D7BC1" w:rsidRDefault="00823931" w:rsidP="001D7BC1">
            <w:pPr>
              <w:pStyle w:val="TableParagraph"/>
              <w:jc w:val="lef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15729664" behindDoc="0" locked="0" layoutInCell="1" allowOverlap="1" wp14:anchorId="5BD40178" wp14:editId="662D2D95">
                  <wp:simplePos x="0" y="0"/>
                  <wp:positionH relativeFrom="page">
                    <wp:posOffset>6210300</wp:posOffset>
                  </wp:positionH>
                  <wp:positionV relativeFrom="paragraph">
                    <wp:posOffset>-179070</wp:posOffset>
                  </wp:positionV>
                  <wp:extent cx="533400" cy="828675"/>
                  <wp:effectExtent l="0" t="0" r="0" b="0"/>
                  <wp:wrapNone/>
                  <wp:docPr id="3" name="image2.jpeg" descr="Giá cua đồng bao nhiêu tiền 1kg hôm nay 2021? Giá mua bán cua đồng -  Cokovietnam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BC1" w14:paraId="0B2C9C4C" w14:textId="77777777" w:rsidTr="0032057C">
        <w:trPr>
          <w:trHeight w:val="359"/>
        </w:trPr>
        <w:tc>
          <w:tcPr>
            <w:tcW w:w="1006" w:type="dxa"/>
            <w:vMerge/>
            <w:tcBorders>
              <w:top w:val="nil"/>
            </w:tcBorders>
            <w:shd w:val="clear" w:color="auto" w:fill="F4AF84"/>
          </w:tcPr>
          <w:p w14:paraId="49E9CBC8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A9D08E"/>
          </w:tcPr>
          <w:p w14:paraId="293BA0F8" w14:textId="77777777" w:rsidR="001D7BC1" w:rsidRDefault="001D7BC1" w:rsidP="001D7BC1">
            <w:pPr>
              <w:pStyle w:val="TableParagraph"/>
              <w:spacing w:before="26"/>
              <w:ind w:left="111" w:right="9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6F9B1C10" w14:textId="77777777" w:rsidR="001D7BC1" w:rsidRDefault="001D7BC1" w:rsidP="001D7BC1">
            <w:pPr>
              <w:pStyle w:val="TableParagraph"/>
              <w:spacing w:before="26"/>
              <w:ind w:left="105" w:right="9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061" w:type="dxa"/>
            <w:shd w:val="clear" w:color="auto" w:fill="A9D08E"/>
          </w:tcPr>
          <w:p w14:paraId="2C908714" w14:textId="0E811E7C" w:rsidR="001D7BC1" w:rsidRDefault="00823931" w:rsidP="001D7BC1">
            <w:pPr>
              <w:pStyle w:val="TableParagraph"/>
              <w:spacing w:before="26"/>
              <w:ind w:left="105" w:right="100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0" distR="0" simplePos="0" relativeHeight="15730176" behindDoc="0" locked="0" layoutInCell="1" allowOverlap="1" wp14:anchorId="6998D608" wp14:editId="31819D3B">
                  <wp:simplePos x="0" y="0"/>
                  <wp:positionH relativeFrom="page">
                    <wp:posOffset>1090295</wp:posOffset>
                  </wp:positionH>
                  <wp:positionV relativeFrom="paragraph">
                    <wp:posOffset>-441960</wp:posOffset>
                  </wp:positionV>
                  <wp:extent cx="504825" cy="847725"/>
                  <wp:effectExtent l="0" t="0" r="9525" b="9525"/>
                  <wp:wrapNone/>
                  <wp:docPr id="5" name="image3.jpeg" descr="Sữa bột Nutifood Trường học bịch 1ky | Shopee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D7BC1">
              <w:rPr>
                <w:rFonts w:ascii="Times New Roman" w:hAnsi="Times New Roman"/>
                <w:sz w:val="28"/>
              </w:rPr>
              <w:t>Sữa</w:t>
            </w:r>
            <w:r w:rsidR="001D7BC1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1D7BC1"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30" w:type="dxa"/>
            <w:shd w:val="clear" w:color="auto" w:fill="A9D08E"/>
          </w:tcPr>
          <w:p w14:paraId="3F9AC815" w14:textId="302EADB5" w:rsidR="001D7BC1" w:rsidRDefault="001D7BC1" w:rsidP="001D7BC1">
            <w:pPr>
              <w:pStyle w:val="TableParagraph"/>
              <w:spacing w:before="26"/>
              <w:ind w:left="213" w:right="2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2225" w:type="dxa"/>
            <w:shd w:val="clear" w:color="auto" w:fill="A9D08E"/>
          </w:tcPr>
          <w:p w14:paraId="2FFAA1DA" w14:textId="77777777" w:rsidR="001D7BC1" w:rsidRDefault="001D7BC1" w:rsidP="001D7BC1">
            <w:pPr>
              <w:pStyle w:val="TableParagraph"/>
              <w:spacing w:before="26"/>
              <w:ind w:left="126" w:right="1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  <w:tc>
          <w:tcPr>
            <w:tcW w:w="1993" w:type="dxa"/>
            <w:shd w:val="clear" w:color="auto" w:fill="A9D08E"/>
          </w:tcPr>
          <w:p w14:paraId="3D1FE1F7" w14:textId="2B46035E" w:rsidR="001D7BC1" w:rsidRDefault="001D7BC1" w:rsidP="001D7BC1">
            <w:pPr>
              <w:pStyle w:val="TableParagraph"/>
              <w:spacing w:before="26"/>
              <w:ind w:left="91" w:right="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ữa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bột</w:t>
            </w:r>
          </w:p>
        </w:tc>
      </w:tr>
      <w:tr w:rsidR="001D7BC1" w14:paraId="78738BA2" w14:textId="77777777" w:rsidTr="0032057C">
        <w:trPr>
          <w:trHeight w:val="357"/>
        </w:trPr>
        <w:tc>
          <w:tcPr>
            <w:tcW w:w="1006" w:type="dxa"/>
            <w:vMerge w:val="restart"/>
            <w:shd w:val="clear" w:color="auto" w:fill="00AFEF"/>
          </w:tcPr>
          <w:p w14:paraId="4974C1BC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F3936FF" w14:textId="77777777" w:rsidR="001D7BC1" w:rsidRDefault="001D7BC1" w:rsidP="001D7BC1">
            <w:pPr>
              <w:pStyle w:val="TableParagraph"/>
              <w:spacing w:before="249"/>
              <w:ind w:left="186" w:right="179" w:firstLine="7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trưa</w:t>
            </w:r>
          </w:p>
        </w:tc>
        <w:tc>
          <w:tcPr>
            <w:tcW w:w="1941" w:type="dxa"/>
            <w:shd w:val="clear" w:color="auto" w:fill="FFCCFF"/>
          </w:tcPr>
          <w:p w14:paraId="70FF851D" w14:textId="77777777" w:rsidR="001D7BC1" w:rsidRDefault="001D7BC1" w:rsidP="001D7BC1">
            <w:pPr>
              <w:pStyle w:val="TableParagraph"/>
              <w:spacing w:before="16" w:line="338" w:lineRule="exact"/>
              <w:ind w:left="111" w:right="99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5A29762" w14:textId="77777777" w:rsidR="001D7BC1" w:rsidRDefault="001D7BC1" w:rsidP="001D7BC1">
            <w:pPr>
              <w:pStyle w:val="TableParagraph"/>
              <w:spacing w:before="16" w:line="338" w:lineRule="exact"/>
              <w:ind w:left="105" w:right="96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061" w:type="dxa"/>
            <w:shd w:val="clear" w:color="auto" w:fill="FFCCFF"/>
          </w:tcPr>
          <w:p w14:paraId="1996492B" w14:textId="77777777" w:rsidR="001D7BC1" w:rsidRDefault="001D7BC1" w:rsidP="001D7BC1">
            <w:pPr>
              <w:pStyle w:val="TableParagraph"/>
              <w:spacing w:before="16" w:line="338" w:lineRule="exact"/>
              <w:ind w:left="104" w:right="101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30" w:type="dxa"/>
            <w:shd w:val="clear" w:color="auto" w:fill="FFCCFF"/>
          </w:tcPr>
          <w:p w14:paraId="3581C3CC" w14:textId="77777777" w:rsidR="001D7BC1" w:rsidRDefault="001D7BC1" w:rsidP="001D7BC1">
            <w:pPr>
              <w:pStyle w:val="TableParagraph"/>
              <w:spacing w:before="16" w:line="338" w:lineRule="exact"/>
              <w:ind w:left="213" w:right="21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2225" w:type="dxa"/>
            <w:shd w:val="clear" w:color="auto" w:fill="FFCCFF"/>
          </w:tcPr>
          <w:p w14:paraId="4E414665" w14:textId="77777777" w:rsidR="001D7BC1" w:rsidRDefault="001D7BC1" w:rsidP="001D7BC1">
            <w:pPr>
              <w:pStyle w:val="TableParagraph"/>
              <w:spacing w:before="16" w:line="338" w:lineRule="exact"/>
              <w:ind w:left="127" w:right="127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  <w:tc>
          <w:tcPr>
            <w:tcW w:w="1993" w:type="dxa"/>
            <w:shd w:val="clear" w:color="auto" w:fill="FFCCFF"/>
          </w:tcPr>
          <w:p w14:paraId="39367000" w14:textId="77777777" w:rsidR="001D7BC1" w:rsidRDefault="001D7BC1" w:rsidP="001D7BC1">
            <w:pPr>
              <w:pStyle w:val="TableParagraph"/>
              <w:spacing w:before="16" w:line="338" w:lineRule="exact"/>
              <w:ind w:left="91" w:right="90"/>
              <w:rPr>
                <w:sz w:val="28"/>
              </w:rPr>
            </w:pPr>
            <w:r>
              <w:rPr>
                <w:sz w:val="28"/>
              </w:rPr>
              <w:t>Cơ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ắng</w:t>
            </w:r>
          </w:p>
        </w:tc>
      </w:tr>
      <w:tr w:rsidR="001D7BC1" w14:paraId="1E764FAC" w14:textId="77777777" w:rsidTr="0032057C">
        <w:trPr>
          <w:trHeight w:val="717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03C0CBA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73812967" w14:textId="2758266B" w:rsidR="001D7BC1" w:rsidRDefault="00306F55" w:rsidP="00696C7B">
            <w:pPr>
              <w:pStyle w:val="TableParagraph"/>
              <w:spacing w:before="33" w:line="341" w:lineRule="exact"/>
              <w:ind w:left="111" w:right="101"/>
              <w:rPr>
                <w:sz w:val="28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hịt bò nấu la gu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061" w:type="dxa"/>
            <w:shd w:val="clear" w:color="auto" w:fill="FFCCFF"/>
          </w:tcPr>
          <w:p w14:paraId="3D1E5CDD" w14:textId="6F9CCAB6" w:rsidR="001D7BC1" w:rsidRPr="00696C7B" w:rsidRDefault="001D7BC1" w:rsidP="001D7BC1">
            <w:pPr>
              <w:pStyle w:val="TableParagraph"/>
              <w:spacing w:before="33"/>
              <w:ind w:left="661" w:right="125" w:hanging="51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T</w:t>
            </w:r>
            <w:r w:rsidR="00696C7B">
              <w:rPr>
                <w:sz w:val="28"/>
                <w:lang w:val="en-US"/>
              </w:rPr>
              <w:t>ôm rim</w:t>
            </w:r>
          </w:p>
        </w:tc>
        <w:tc>
          <w:tcPr>
            <w:tcW w:w="2061" w:type="dxa"/>
            <w:shd w:val="clear" w:color="auto" w:fill="FFCCFF"/>
          </w:tcPr>
          <w:p w14:paraId="50DD5B48" w14:textId="69D27765" w:rsidR="001D7BC1" w:rsidRPr="00696C7B" w:rsidRDefault="00696C7B" w:rsidP="001D7BC1">
            <w:pPr>
              <w:pStyle w:val="TableParagraph"/>
              <w:spacing w:before="33"/>
              <w:ind w:left="837" w:right="146" w:hanging="67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1D7BC1">
              <w:rPr>
                <w:sz w:val="28"/>
              </w:rPr>
              <w:t xml:space="preserve">Chả </w:t>
            </w:r>
            <w:r>
              <w:rPr>
                <w:sz w:val="28"/>
                <w:lang w:val="en-US"/>
              </w:rPr>
              <w:t>cá hồi</w:t>
            </w:r>
          </w:p>
        </w:tc>
        <w:tc>
          <w:tcPr>
            <w:tcW w:w="1930" w:type="dxa"/>
            <w:shd w:val="clear" w:color="auto" w:fill="FFCCFF"/>
          </w:tcPr>
          <w:p w14:paraId="5703C08E" w14:textId="03307D75" w:rsidR="001D7BC1" w:rsidRPr="00696C7B" w:rsidRDefault="001D7BC1" w:rsidP="001D7BC1">
            <w:pPr>
              <w:pStyle w:val="TableParagraph"/>
              <w:spacing w:before="33"/>
              <w:ind w:left="438" w:right="268" w:hanging="152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hịt </w:t>
            </w:r>
            <w:r w:rsidR="00696C7B">
              <w:rPr>
                <w:sz w:val="28"/>
                <w:lang w:val="en-US"/>
              </w:rPr>
              <w:t>gà nấu cà ry</w:t>
            </w:r>
          </w:p>
        </w:tc>
        <w:tc>
          <w:tcPr>
            <w:tcW w:w="2225" w:type="dxa"/>
            <w:shd w:val="clear" w:color="auto" w:fill="FFCCFF"/>
          </w:tcPr>
          <w:p w14:paraId="4C2327FC" w14:textId="4BCAD898" w:rsidR="00306F55" w:rsidRPr="00696C7B" w:rsidRDefault="002E4D71" w:rsidP="00306F55">
            <w:pPr>
              <w:pStyle w:val="TableParagraph"/>
              <w:spacing w:before="33" w:line="341" w:lineRule="exact"/>
              <w:ind w:left="125" w:right="127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ươn</w:t>
            </w:r>
            <w:r w:rsidR="00696C7B">
              <w:rPr>
                <w:sz w:val="28"/>
                <w:lang w:val="en-US"/>
              </w:rPr>
              <w:t xml:space="preserve"> nấu chuối đậu</w:t>
            </w:r>
          </w:p>
          <w:p w14:paraId="61EC384C" w14:textId="6AFD6021" w:rsidR="001D7BC1" w:rsidRDefault="001D7BC1" w:rsidP="001D7BC1">
            <w:pPr>
              <w:pStyle w:val="TableParagraph"/>
              <w:spacing w:line="341" w:lineRule="exact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3E38A748" w14:textId="31AF8B37" w:rsidR="001D7BC1" w:rsidRPr="001D7BC1" w:rsidRDefault="00696C7B" w:rsidP="001D7BC1">
            <w:pPr>
              <w:pStyle w:val="TableParagraph"/>
              <w:spacing w:before="203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ịt đậu sốt cà</w:t>
            </w:r>
          </w:p>
        </w:tc>
      </w:tr>
      <w:tr w:rsidR="001D7BC1" w14:paraId="7271FA8E" w14:textId="77777777" w:rsidTr="0032057C">
        <w:trPr>
          <w:trHeight w:val="978"/>
        </w:trPr>
        <w:tc>
          <w:tcPr>
            <w:tcW w:w="1006" w:type="dxa"/>
            <w:vMerge/>
            <w:tcBorders>
              <w:top w:val="nil"/>
            </w:tcBorders>
            <w:shd w:val="clear" w:color="auto" w:fill="00AFEF"/>
          </w:tcPr>
          <w:p w14:paraId="3BDB3D25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CCFF"/>
          </w:tcPr>
          <w:p w14:paraId="0E5D0CA8" w14:textId="59FAE901" w:rsidR="00306F55" w:rsidRPr="00696C7B" w:rsidRDefault="00306F55" w:rsidP="00696C7B">
            <w:pPr>
              <w:pStyle w:val="TableParagraph"/>
              <w:spacing w:line="341" w:lineRule="exact"/>
              <w:ind w:left="109" w:right="101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á rau cải</w:t>
            </w:r>
          </w:p>
          <w:p w14:paraId="0A0FD069" w14:textId="77777777" w:rsidR="001D7BC1" w:rsidRDefault="001D7BC1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</w:p>
        </w:tc>
        <w:tc>
          <w:tcPr>
            <w:tcW w:w="2061" w:type="dxa"/>
            <w:shd w:val="clear" w:color="auto" w:fill="FFCCFF"/>
          </w:tcPr>
          <w:p w14:paraId="1BBAF834" w14:textId="09090FC6" w:rsidR="001D7BC1" w:rsidRPr="00696C7B" w:rsidRDefault="001D7BC1" w:rsidP="00696C7B">
            <w:pPr>
              <w:pStyle w:val="TableParagraph"/>
              <w:spacing w:before="170"/>
              <w:ind w:right="134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hịt bắp cải cà rốt</w:t>
            </w:r>
          </w:p>
        </w:tc>
        <w:tc>
          <w:tcPr>
            <w:tcW w:w="2061" w:type="dxa"/>
            <w:shd w:val="clear" w:color="auto" w:fill="FFCCFF"/>
          </w:tcPr>
          <w:p w14:paraId="6ED0B53C" w14:textId="77777777" w:rsidR="001D7BC1" w:rsidRDefault="001D7BC1" w:rsidP="001D7BC1">
            <w:pPr>
              <w:pStyle w:val="TableParagraph"/>
              <w:spacing w:before="170" w:line="341" w:lineRule="exact"/>
              <w:ind w:left="101" w:right="101"/>
              <w:rPr>
                <w:sz w:val="28"/>
              </w:rPr>
            </w:pPr>
            <w:r>
              <w:rPr>
                <w:sz w:val="28"/>
              </w:rPr>
              <w:t>Canh xương</w:t>
            </w:r>
          </w:p>
          <w:p w14:paraId="57C5B089" w14:textId="5D9988B6" w:rsidR="001D7BC1" w:rsidRPr="00696C7B" w:rsidRDefault="00696C7B" w:rsidP="001D7BC1">
            <w:pPr>
              <w:pStyle w:val="TableParagraph"/>
              <w:spacing w:line="341" w:lineRule="exact"/>
              <w:ind w:left="105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ủ quả</w:t>
            </w:r>
          </w:p>
        </w:tc>
        <w:tc>
          <w:tcPr>
            <w:tcW w:w="1930" w:type="dxa"/>
            <w:shd w:val="clear" w:color="auto" w:fill="FFCCFF"/>
          </w:tcPr>
          <w:p w14:paraId="56126DC8" w14:textId="42179E43" w:rsidR="001D7BC1" w:rsidRPr="00696C7B" w:rsidRDefault="001D7BC1" w:rsidP="00696C7B">
            <w:pPr>
              <w:pStyle w:val="TableParagraph"/>
              <w:spacing w:before="170"/>
              <w:ind w:right="258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tép mướp mồng tơi</w:t>
            </w:r>
          </w:p>
        </w:tc>
        <w:tc>
          <w:tcPr>
            <w:tcW w:w="2225" w:type="dxa"/>
            <w:shd w:val="clear" w:color="auto" w:fill="FFCCFF"/>
          </w:tcPr>
          <w:p w14:paraId="623912FB" w14:textId="37605953" w:rsidR="00306F55" w:rsidRDefault="00306F55" w:rsidP="00306F55">
            <w:pPr>
              <w:pStyle w:val="TableParagraph"/>
              <w:spacing w:line="341" w:lineRule="exact"/>
              <w:ind w:left="109" w:right="101"/>
              <w:rPr>
                <w:sz w:val="28"/>
              </w:rPr>
            </w:pPr>
            <w:r>
              <w:rPr>
                <w:sz w:val="28"/>
              </w:rPr>
              <w:t xml:space="preserve">Canh </w:t>
            </w:r>
            <w:r w:rsidR="00696C7B">
              <w:rPr>
                <w:sz w:val="28"/>
                <w:lang w:val="en-US"/>
              </w:rPr>
              <w:t>sườn khoai tây bí đỏ</w:t>
            </w:r>
            <w:r>
              <w:rPr>
                <w:sz w:val="28"/>
              </w:rPr>
              <w:t xml:space="preserve"> </w:t>
            </w:r>
          </w:p>
          <w:p w14:paraId="3FF47FE3" w14:textId="77777777" w:rsidR="001D7BC1" w:rsidRDefault="001D7BC1" w:rsidP="00306F55">
            <w:pPr>
              <w:pStyle w:val="TableParagraph"/>
              <w:spacing w:line="341" w:lineRule="exact"/>
              <w:ind w:left="111" w:right="101"/>
              <w:jc w:val="left"/>
              <w:rPr>
                <w:sz w:val="28"/>
              </w:rPr>
            </w:pPr>
          </w:p>
        </w:tc>
        <w:tc>
          <w:tcPr>
            <w:tcW w:w="1993" w:type="dxa"/>
            <w:shd w:val="clear" w:color="auto" w:fill="FFCCFF"/>
          </w:tcPr>
          <w:p w14:paraId="21DB05CD" w14:textId="7978B0B3" w:rsidR="001D7BC1" w:rsidRDefault="001D7BC1" w:rsidP="001D7BC1">
            <w:pPr>
              <w:pStyle w:val="TableParagraph"/>
              <w:spacing w:before="170"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Canh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ua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rau</w:t>
            </w:r>
          </w:p>
          <w:p w14:paraId="6A7A573F" w14:textId="77777777" w:rsid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</w:rPr>
            </w:pPr>
            <w:r>
              <w:rPr>
                <w:sz w:val="28"/>
              </w:rPr>
              <w:t>quả</w:t>
            </w:r>
          </w:p>
        </w:tc>
      </w:tr>
      <w:tr w:rsidR="001D7BC1" w14:paraId="3800DB04" w14:textId="77777777" w:rsidTr="0032057C">
        <w:trPr>
          <w:trHeight w:val="716"/>
        </w:trPr>
        <w:tc>
          <w:tcPr>
            <w:tcW w:w="1006" w:type="dxa"/>
            <w:vMerge w:val="restart"/>
            <w:shd w:val="clear" w:color="auto" w:fill="FFD966"/>
          </w:tcPr>
          <w:p w14:paraId="19A5FE4B" w14:textId="77777777" w:rsidR="001D7BC1" w:rsidRDefault="001D7BC1" w:rsidP="001D7BC1">
            <w:pPr>
              <w:pStyle w:val="TableParagraph"/>
              <w:jc w:val="left"/>
              <w:rPr>
                <w:rFonts w:ascii="Times New Roman"/>
                <w:b/>
                <w:sz w:val="28"/>
              </w:rPr>
            </w:pPr>
          </w:p>
          <w:p w14:paraId="10193B85" w14:textId="77777777" w:rsidR="001D7BC1" w:rsidRDefault="001D7BC1" w:rsidP="001D7BC1">
            <w:pPr>
              <w:pStyle w:val="TableParagraph"/>
              <w:spacing w:before="241"/>
              <w:ind w:left="194" w:right="182" w:firstLine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ữ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hụ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iều</w:t>
            </w:r>
          </w:p>
        </w:tc>
        <w:tc>
          <w:tcPr>
            <w:tcW w:w="1941" w:type="dxa"/>
            <w:shd w:val="clear" w:color="auto" w:fill="FF9966"/>
          </w:tcPr>
          <w:p w14:paraId="19A89222" w14:textId="67ADC148" w:rsidR="001D7BC1" w:rsidRPr="00696C7B" w:rsidRDefault="00306F55" w:rsidP="00696C7B">
            <w:pPr>
              <w:pStyle w:val="TableParagraph"/>
              <w:spacing w:before="33" w:line="341" w:lineRule="exact"/>
              <w:ind w:left="110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thịt củ quả</w:t>
            </w:r>
          </w:p>
        </w:tc>
        <w:tc>
          <w:tcPr>
            <w:tcW w:w="2061" w:type="dxa"/>
            <w:shd w:val="clear" w:color="auto" w:fill="FF9966"/>
          </w:tcPr>
          <w:p w14:paraId="72FAE230" w14:textId="43A63E7D" w:rsidR="001D7BC1" w:rsidRPr="00696C7B" w:rsidRDefault="00696C7B" w:rsidP="001D7BC1">
            <w:pPr>
              <w:pStyle w:val="TableParagraph"/>
              <w:spacing w:before="33"/>
              <w:ind w:left="582" w:right="229" w:hanging="33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Miến ngan</w:t>
            </w:r>
          </w:p>
        </w:tc>
        <w:tc>
          <w:tcPr>
            <w:tcW w:w="2061" w:type="dxa"/>
            <w:shd w:val="clear" w:color="auto" w:fill="FF9966"/>
          </w:tcPr>
          <w:p w14:paraId="1DC4425A" w14:textId="3C848E07" w:rsidR="001D7BC1" w:rsidRPr="00696C7B" w:rsidRDefault="001D7BC1" w:rsidP="001D7BC1">
            <w:pPr>
              <w:pStyle w:val="TableParagraph"/>
              <w:spacing w:before="203"/>
              <w:ind w:left="104" w:right="101"/>
              <w:rPr>
                <w:sz w:val="28"/>
                <w:lang w:val="en-US"/>
              </w:rPr>
            </w:pPr>
            <w:r>
              <w:rPr>
                <w:sz w:val="28"/>
              </w:rPr>
              <w:t>MG:</w:t>
            </w:r>
            <w:r>
              <w:rPr>
                <w:spacing w:val="-2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Cháo sườn</w:t>
            </w:r>
          </w:p>
        </w:tc>
        <w:tc>
          <w:tcPr>
            <w:tcW w:w="1930" w:type="dxa"/>
            <w:shd w:val="clear" w:color="auto" w:fill="FF9966"/>
          </w:tcPr>
          <w:p w14:paraId="0D32345D" w14:textId="52165755" w:rsidR="001D7BC1" w:rsidRPr="00696C7B" w:rsidRDefault="00696C7B" w:rsidP="00696C7B">
            <w:pPr>
              <w:pStyle w:val="TableParagraph"/>
              <w:spacing w:before="33"/>
              <w:ind w:right="29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G:  Bánh đa cua</w:t>
            </w:r>
          </w:p>
        </w:tc>
        <w:tc>
          <w:tcPr>
            <w:tcW w:w="2225" w:type="dxa"/>
            <w:shd w:val="clear" w:color="auto" w:fill="FF9966"/>
          </w:tcPr>
          <w:p w14:paraId="04D36FFB" w14:textId="57449C54" w:rsidR="00306F55" w:rsidRDefault="00306F55" w:rsidP="00306F55">
            <w:pPr>
              <w:pStyle w:val="TableParagraph"/>
              <w:spacing w:before="33" w:line="341" w:lineRule="exact"/>
              <w:ind w:left="110" w:right="101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 w:rsidR="00696C7B">
              <w:rPr>
                <w:sz w:val="28"/>
                <w:lang w:val="en-US"/>
              </w:rPr>
              <w:t>Súp thập cẩm</w:t>
            </w:r>
            <w:r>
              <w:rPr>
                <w:sz w:val="28"/>
              </w:rPr>
              <w:t xml:space="preserve"> </w:t>
            </w:r>
          </w:p>
          <w:p w14:paraId="2396668E" w14:textId="1B230F4B" w:rsidR="001D7BC1" w:rsidRDefault="001D7BC1" w:rsidP="001D7BC1">
            <w:pPr>
              <w:pStyle w:val="TableParagraph"/>
              <w:spacing w:before="203"/>
              <w:ind w:left="127" w:right="127"/>
              <w:rPr>
                <w:sz w:val="28"/>
              </w:rPr>
            </w:pPr>
          </w:p>
        </w:tc>
        <w:tc>
          <w:tcPr>
            <w:tcW w:w="1993" w:type="dxa"/>
            <w:shd w:val="clear" w:color="auto" w:fill="FF9966"/>
          </w:tcPr>
          <w:p w14:paraId="5BE90A09" w14:textId="77777777" w:rsidR="001D7BC1" w:rsidRDefault="001D7BC1" w:rsidP="001D7BC1">
            <w:pPr>
              <w:pStyle w:val="TableParagraph"/>
              <w:spacing w:before="33" w:line="341" w:lineRule="exact"/>
              <w:ind w:left="377"/>
              <w:jc w:val="left"/>
              <w:rPr>
                <w:sz w:val="28"/>
              </w:rPr>
            </w:pPr>
            <w:r>
              <w:rPr>
                <w:sz w:val="28"/>
              </w:rPr>
              <w:t>MG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</w:p>
          <w:p w14:paraId="1632DACE" w14:textId="47F8B0CF" w:rsidR="001D7BC1" w:rsidRPr="001D7BC1" w:rsidRDefault="004E09F8" w:rsidP="001D7BC1">
            <w:pPr>
              <w:pStyle w:val="TableParagraph"/>
              <w:spacing w:line="341" w:lineRule="exact"/>
              <w:ind w:left="32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ôm</w:t>
            </w:r>
          </w:p>
        </w:tc>
      </w:tr>
      <w:tr w:rsidR="001D7BC1" w14:paraId="416E1CF0" w14:textId="77777777" w:rsidTr="0032057C">
        <w:trPr>
          <w:trHeight w:val="1332"/>
        </w:trPr>
        <w:tc>
          <w:tcPr>
            <w:tcW w:w="1006" w:type="dxa"/>
            <w:vMerge/>
            <w:tcBorders>
              <w:top w:val="nil"/>
            </w:tcBorders>
            <w:shd w:val="clear" w:color="auto" w:fill="FFD966"/>
          </w:tcPr>
          <w:p w14:paraId="13DEFB8D" w14:textId="77777777" w:rsidR="001D7BC1" w:rsidRDefault="001D7BC1" w:rsidP="001D7BC1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shd w:val="clear" w:color="auto" w:fill="FF9966"/>
          </w:tcPr>
          <w:p w14:paraId="6C65148E" w14:textId="59CBCC1D" w:rsidR="001D7BC1" w:rsidRPr="00696C7B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NT: Cháo </w:t>
            </w:r>
            <w:r w:rsidR="00696C7B">
              <w:rPr>
                <w:sz w:val="28"/>
                <w:lang w:val="en-US"/>
              </w:rPr>
              <w:t>sườn bí đỏ</w:t>
            </w:r>
          </w:p>
        </w:tc>
        <w:tc>
          <w:tcPr>
            <w:tcW w:w="2061" w:type="dxa"/>
            <w:shd w:val="clear" w:color="auto" w:fill="FF9966"/>
          </w:tcPr>
          <w:p w14:paraId="35A883AA" w14:textId="71C36B87" w:rsidR="001D7BC1" w:rsidRPr="00696C7B" w:rsidRDefault="00696C7B" w:rsidP="00696C7B">
            <w:pPr>
              <w:pStyle w:val="TableParagraph"/>
              <w:spacing w:line="341" w:lineRule="exac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Thịt gà rim canh tép mồng tơi</w:t>
            </w:r>
          </w:p>
        </w:tc>
        <w:tc>
          <w:tcPr>
            <w:tcW w:w="2061" w:type="dxa"/>
            <w:shd w:val="clear" w:color="auto" w:fill="FF9966"/>
          </w:tcPr>
          <w:p w14:paraId="1CCFEC9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BDADF0E" w14:textId="028A7407" w:rsidR="001D7BC1" w:rsidRPr="00696C7B" w:rsidRDefault="001D7BC1" w:rsidP="00696C7B">
            <w:pPr>
              <w:pStyle w:val="TableParagraph"/>
              <w:spacing w:line="341" w:lineRule="exact"/>
              <w:ind w:left="10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696C7B">
              <w:rPr>
                <w:sz w:val="28"/>
                <w:lang w:val="en-US"/>
              </w:rPr>
              <w:t>bò hạt sen</w:t>
            </w:r>
          </w:p>
        </w:tc>
        <w:tc>
          <w:tcPr>
            <w:tcW w:w="1930" w:type="dxa"/>
            <w:shd w:val="clear" w:color="auto" w:fill="FF9966"/>
          </w:tcPr>
          <w:p w14:paraId="36ABCE10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29E78F20" w14:textId="688F808B" w:rsidR="001D7BC1" w:rsidRPr="00696C7B" w:rsidRDefault="00696C7B" w:rsidP="00696C7B">
            <w:pPr>
              <w:pStyle w:val="TableParagraph"/>
              <w:spacing w:line="341" w:lineRule="exact"/>
              <w:ind w:right="213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T: Chả trứng thịt, canh xương củ quả</w:t>
            </w:r>
          </w:p>
        </w:tc>
        <w:tc>
          <w:tcPr>
            <w:tcW w:w="2225" w:type="dxa"/>
            <w:shd w:val="clear" w:color="auto" w:fill="FF9966"/>
          </w:tcPr>
          <w:p w14:paraId="336A856F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88DBFC1" w14:textId="052DBE7A" w:rsidR="001D7BC1" w:rsidRDefault="00306F55" w:rsidP="001D7BC1">
            <w:pPr>
              <w:pStyle w:val="TableParagraph"/>
              <w:spacing w:line="341" w:lineRule="exact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áo</w:t>
            </w:r>
            <w:r w:rsidR="00696C7B">
              <w:rPr>
                <w:sz w:val="28"/>
                <w:lang w:val="en-US"/>
              </w:rPr>
              <w:t xml:space="preserve"> tim đỗ xanh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993" w:type="dxa"/>
            <w:shd w:val="clear" w:color="auto" w:fill="FF9966"/>
          </w:tcPr>
          <w:p w14:paraId="11020D15" w14:textId="77777777" w:rsidR="001D7BC1" w:rsidRDefault="001D7BC1" w:rsidP="001D7BC1">
            <w:pPr>
              <w:pStyle w:val="TableParagraph"/>
              <w:spacing w:before="10"/>
              <w:jc w:val="left"/>
              <w:rPr>
                <w:rFonts w:ascii="Times New Roman"/>
                <w:b/>
                <w:sz w:val="30"/>
              </w:rPr>
            </w:pPr>
          </w:p>
          <w:p w14:paraId="16BC9A6D" w14:textId="117A4916" w:rsidR="001D7BC1" w:rsidRPr="001D7BC1" w:rsidRDefault="001D7BC1" w:rsidP="001D7BC1">
            <w:pPr>
              <w:pStyle w:val="TableParagraph"/>
              <w:spacing w:line="341" w:lineRule="exact"/>
              <w:ind w:left="91" w:right="91"/>
              <w:rPr>
                <w:sz w:val="28"/>
                <w:lang w:val="en-US"/>
              </w:rPr>
            </w:pPr>
            <w:r>
              <w:rPr>
                <w:sz w:val="28"/>
              </w:rPr>
              <w:t>NT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Cháo </w:t>
            </w:r>
            <w:r w:rsidR="004E09F8">
              <w:rPr>
                <w:sz w:val="28"/>
                <w:lang w:val="en-US"/>
              </w:rPr>
              <w:t>lươn</w:t>
            </w:r>
          </w:p>
          <w:p w14:paraId="5C7CF920" w14:textId="77777777" w:rsidR="001D7BC1" w:rsidRPr="001D7BC1" w:rsidRDefault="001D7BC1" w:rsidP="001D7BC1">
            <w:pPr>
              <w:pStyle w:val="TableParagraph"/>
              <w:spacing w:line="341" w:lineRule="exact"/>
              <w:ind w:left="91" w:right="90"/>
              <w:rPr>
                <w:sz w:val="28"/>
                <w:lang w:val="en-US"/>
              </w:rPr>
            </w:pPr>
            <w:r>
              <w:rPr>
                <w:sz w:val="28"/>
              </w:rPr>
              <w:t>củ</w:t>
            </w:r>
            <w:r>
              <w:rPr>
                <w:sz w:val="28"/>
                <w:lang w:val="en-US"/>
              </w:rPr>
              <w:t xml:space="preserve"> quả</w:t>
            </w:r>
          </w:p>
        </w:tc>
      </w:tr>
    </w:tbl>
    <w:p w14:paraId="41017F57" w14:textId="7969C9FA" w:rsidR="001763D0" w:rsidRDefault="00690A37" w:rsidP="001D7BC1">
      <w:pPr>
        <w:tabs>
          <w:tab w:val="left" w:pos="9283"/>
          <w:tab w:val="left" w:pos="10252"/>
        </w:tabs>
        <w:spacing w:before="33"/>
        <w:rPr>
          <w:sz w:val="28"/>
        </w:rPr>
      </w:pPr>
      <w:r>
        <w:rPr>
          <w:sz w:val="28"/>
          <w:lang w:val="en-US"/>
        </w:rPr>
        <w:t xml:space="preserve">                                                                                                                            </w:t>
      </w:r>
      <w:r w:rsidR="001D7BC1">
        <w:rPr>
          <w:sz w:val="28"/>
          <w:lang w:val="en-US"/>
        </w:rPr>
        <w:t xml:space="preserve">   </w:t>
      </w:r>
      <w:r w:rsidR="001D7BC1">
        <w:rPr>
          <w:sz w:val="28"/>
        </w:rPr>
        <w:t>Bạch Đằng:</w:t>
      </w:r>
      <w:r w:rsidR="001D7BC1">
        <w:rPr>
          <w:spacing w:val="-2"/>
          <w:sz w:val="28"/>
        </w:rPr>
        <w:t xml:space="preserve"> </w:t>
      </w:r>
      <w:r w:rsidR="001D7BC1">
        <w:rPr>
          <w:sz w:val="28"/>
        </w:rPr>
        <w:t>Ngày</w:t>
      </w:r>
      <w:r w:rsidR="006E6DD0">
        <w:rPr>
          <w:sz w:val="28"/>
          <w:lang w:val="en-US"/>
        </w:rPr>
        <w:t xml:space="preserve">  </w:t>
      </w:r>
      <w:r w:rsidR="008C4762">
        <w:rPr>
          <w:sz w:val="28"/>
          <w:lang w:val="en-US"/>
        </w:rPr>
        <w:t>26</w:t>
      </w:r>
      <w:r w:rsidR="006E6DD0">
        <w:rPr>
          <w:sz w:val="28"/>
          <w:lang w:val="en-US"/>
        </w:rPr>
        <w:t xml:space="preserve"> </w:t>
      </w:r>
      <w:r w:rsidR="001D7BC1">
        <w:rPr>
          <w:sz w:val="28"/>
        </w:rPr>
        <w:t>tháng</w:t>
      </w:r>
      <w:r w:rsidR="006E6DD0">
        <w:rPr>
          <w:sz w:val="28"/>
          <w:lang w:val="en-US"/>
        </w:rPr>
        <w:t xml:space="preserve"> 0</w:t>
      </w:r>
      <w:r w:rsidR="003E3434">
        <w:rPr>
          <w:sz w:val="28"/>
          <w:lang w:val="en-US"/>
        </w:rPr>
        <w:t xml:space="preserve">9 </w:t>
      </w:r>
      <w:r w:rsidR="001D7BC1">
        <w:rPr>
          <w:sz w:val="28"/>
        </w:rPr>
        <w:t>năm 2024</w:t>
      </w:r>
    </w:p>
    <w:p w14:paraId="717EF369" w14:textId="79DBE9C3" w:rsidR="001763D0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CD2C6B" wp14:editId="272E556F">
            <wp:simplePos x="0" y="0"/>
            <wp:positionH relativeFrom="page">
              <wp:posOffset>6829425</wp:posOffset>
            </wp:positionH>
            <wp:positionV relativeFrom="paragraph">
              <wp:posOffset>84455</wp:posOffset>
            </wp:positionV>
            <wp:extent cx="1285875" cy="685800"/>
            <wp:effectExtent l="0" t="0" r="0" b="0"/>
            <wp:wrapNone/>
            <wp:docPr id="11979248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NGƯỜI XÂY DỰNG</w:t>
      </w:r>
      <w:r>
        <w:rPr>
          <w:b/>
          <w:spacing w:val="1"/>
        </w:rPr>
        <w:t xml:space="preserve"> </w:t>
      </w:r>
    </w:p>
    <w:p w14:paraId="5EC7E02C" w14:textId="0DCF332D" w:rsidR="008C4762" w:rsidRPr="008C4762" w:rsidRDefault="008C4762">
      <w:pPr>
        <w:spacing w:before="104" w:line="268" w:lineRule="auto"/>
        <w:ind w:left="9426" w:right="2216" w:hanging="92"/>
        <w:jc w:val="center"/>
        <w:rPr>
          <w:b/>
          <w:lang w:val="en-US"/>
        </w:rPr>
      </w:pPr>
    </w:p>
    <w:p w14:paraId="2E4CF5F0" w14:textId="77777777" w:rsidR="001763D0" w:rsidRDefault="00000000">
      <w:pPr>
        <w:pStyle w:val="BodyText"/>
        <w:spacing w:before="192" w:line="199" w:lineRule="auto"/>
        <w:ind w:left="9333" w:right="2311"/>
        <w:jc w:val="center"/>
      </w:pPr>
      <w:r>
        <w:rPr>
          <w:w w:val="85"/>
        </w:rPr>
        <w:t>Ký</w:t>
      </w:r>
      <w:r>
        <w:rPr>
          <w:spacing w:val="6"/>
          <w:w w:val="85"/>
        </w:rPr>
        <w:t xml:space="preserve"> </w:t>
      </w:r>
      <w:r>
        <w:rPr>
          <w:w w:val="85"/>
        </w:rPr>
        <w:t>bởi:</w:t>
      </w:r>
      <w:r>
        <w:rPr>
          <w:spacing w:val="8"/>
          <w:w w:val="85"/>
        </w:rPr>
        <w:t xml:space="preserve"> </w:t>
      </w:r>
      <w:r>
        <w:rPr>
          <w:w w:val="85"/>
        </w:rPr>
        <w:t>Nguyên</w:t>
      </w:r>
      <w:r>
        <w:rPr>
          <w:spacing w:val="8"/>
          <w:w w:val="85"/>
        </w:rPr>
        <w:t xml:space="preserve"> </w:t>
      </w:r>
      <w:r>
        <w:rPr>
          <w:w w:val="85"/>
        </w:rPr>
        <w:t>Thị</w:t>
      </w:r>
      <w:r>
        <w:rPr>
          <w:spacing w:val="6"/>
          <w:w w:val="85"/>
        </w:rPr>
        <w:t xml:space="preserve"> </w:t>
      </w:r>
      <w:r>
        <w:rPr>
          <w:w w:val="85"/>
        </w:rPr>
        <w:t>Anh</w:t>
      </w:r>
      <w:r>
        <w:rPr>
          <w:spacing w:val="-39"/>
          <w:w w:val="85"/>
        </w:rPr>
        <w:t xml:space="preserve"> </w:t>
      </w:r>
      <w:r>
        <w:rPr>
          <w:w w:val="95"/>
        </w:rPr>
        <w:t>Cơ</w:t>
      </w:r>
      <w:r>
        <w:rPr>
          <w:spacing w:val="-7"/>
          <w:w w:val="95"/>
        </w:rPr>
        <w:t xml:space="preserve"> </w:t>
      </w:r>
      <w:r>
        <w:rPr>
          <w:w w:val="95"/>
        </w:rPr>
        <w:t>quan:</w:t>
      </w:r>
      <w:r>
        <w:rPr>
          <w:spacing w:val="-6"/>
          <w:w w:val="95"/>
        </w:rPr>
        <w:t xml:space="preserve"> </w:t>
      </w:r>
      <w:r>
        <w:rPr>
          <w:w w:val="95"/>
        </w:rPr>
        <w:t>HC</w:t>
      </w:r>
    </w:p>
    <w:p w14:paraId="5983B627" w14:textId="7B57F102" w:rsidR="001763D0" w:rsidRDefault="00000000">
      <w:pPr>
        <w:pStyle w:val="BodyText"/>
        <w:spacing w:line="189" w:lineRule="exact"/>
        <w:ind w:left="7117" w:right="98"/>
        <w:jc w:val="center"/>
      </w:pPr>
      <w:r>
        <w:rPr>
          <w:w w:val="85"/>
        </w:rPr>
        <w:t>Ngày</w:t>
      </w:r>
      <w:r>
        <w:rPr>
          <w:spacing w:val="11"/>
          <w:w w:val="85"/>
        </w:rPr>
        <w:t xml:space="preserve"> </w:t>
      </w:r>
      <w:r>
        <w:rPr>
          <w:w w:val="85"/>
        </w:rPr>
        <w:t>ký:</w:t>
      </w:r>
      <w:r>
        <w:rPr>
          <w:spacing w:val="10"/>
          <w:w w:val="85"/>
        </w:rPr>
        <w:t xml:space="preserve"> </w:t>
      </w:r>
      <w:r w:rsidR="008C4762">
        <w:rPr>
          <w:w w:val="85"/>
          <w:lang w:val="en-US"/>
        </w:rPr>
        <w:t>26</w:t>
      </w:r>
      <w:r>
        <w:rPr>
          <w:w w:val="85"/>
        </w:rPr>
        <w:t>/</w:t>
      </w:r>
      <w:r w:rsidR="00466CCF">
        <w:rPr>
          <w:w w:val="85"/>
          <w:lang w:val="en-US"/>
        </w:rPr>
        <w:t>9</w:t>
      </w:r>
      <w:r>
        <w:rPr>
          <w:w w:val="85"/>
        </w:rPr>
        <w:t>/2024</w:t>
      </w:r>
    </w:p>
    <w:p w14:paraId="2CEFD853" w14:textId="77777777" w:rsidR="001763D0" w:rsidRDefault="00000000">
      <w:pPr>
        <w:pStyle w:val="BodyText"/>
        <w:spacing w:line="220" w:lineRule="exact"/>
        <w:ind w:left="7018"/>
        <w:jc w:val="center"/>
      </w:pPr>
      <w:r>
        <w:rPr>
          <w:w w:val="85"/>
        </w:rPr>
        <w:t>Tổ</w:t>
      </w:r>
      <w:r>
        <w:rPr>
          <w:spacing w:val="10"/>
          <w:w w:val="85"/>
        </w:rPr>
        <w:t xml:space="preserve"> </w:t>
      </w:r>
      <w:r>
        <w:rPr>
          <w:w w:val="85"/>
        </w:rPr>
        <w:t>chức</w:t>
      </w:r>
      <w:r>
        <w:rPr>
          <w:spacing w:val="11"/>
          <w:w w:val="85"/>
        </w:rPr>
        <w:t xml:space="preserve"> </w:t>
      </w:r>
      <w:r>
        <w:rPr>
          <w:w w:val="85"/>
        </w:rPr>
        <w:t>xác</w:t>
      </w:r>
      <w:r>
        <w:rPr>
          <w:spacing w:val="10"/>
          <w:w w:val="85"/>
        </w:rPr>
        <w:t xml:space="preserve"> </w:t>
      </w:r>
      <w:r>
        <w:rPr>
          <w:w w:val="85"/>
        </w:rPr>
        <w:t>thực:</w:t>
      </w:r>
      <w:r>
        <w:rPr>
          <w:spacing w:val="11"/>
          <w:w w:val="85"/>
        </w:rPr>
        <w:t xml:space="preserve"> </w:t>
      </w:r>
      <w:r>
        <w:rPr>
          <w:w w:val="85"/>
        </w:rPr>
        <w:t>VNPT</w:t>
      </w:r>
      <w:r>
        <w:rPr>
          <w:spacing w:val="11"/>
          <w:w w:val="85"/>
        </w:rPr>
        <w:t xml:space="preserve"> </w:t>
      </w:r>
      <w:r>
        <w:rPr>
          <w:w w:val="85"/>
        </w:rPr>
        <w:t>SmartCA</w:t>
      </w:r>
      <w:r>
        <w:rPr>
          <w:spacing w:val="12"/>
          <w:w w:val="85"/>
        </w:rPr>
        <w:t xml:space="preserve"> </w:t>
      </w:r>
      <w:r>
        <w:rPr>
          <w:w w:val="85"/>
        </w:rPr>
        <w:t>RS</w:t>
      </w:r>
    </w:p>
    <w:p w14:paraId="084AC00C" w14:textId="77777777" w:rsidR="001763D0" w:rsidRDefault="001763D0">
      <w:pPr>
        <w:spacing w:line="220" w:lineRule="exact"/>
        <w:jc w:val="center"/>
        <w:sectPr w:rsidR="001763D0" w:rsidSect="00013736">
          <w:type w:val="continuous"/>
          <w:pgSz w:w="15840" w:h="12240" w:orient="landscape"/>
          <w:pgMar w:top="700" w:right="1360" w:bottom="280" w:left="1020" w:header="720" w:footer="720" w:gutter="0"/>
          <w:cols w:space="720"/>
        </w:sectPr>
      </w:pPr>
    </w:p>
    <w:p w14:paraId="36B6424F" w14:textId="77777777" w:rsidR="001763D0" w:rsidRDefault="001763D0">
      <w:pPr>
        <w:pStyle w:val="BodyText"/>
        <w:spacing w:before="7"/>
        <w:rPr>
          <w:sz w:val="16"/>
        </w:rPr>
      </w:pPr>
    </w:p>
    <w:sectPr w:rsidR="001763D0">
      <w:pgSz w:w="15840" w:h="12240" w:orient="landscape"/>
      <w:pgMar w:top="1140" w:right="1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D0"/>
    <w:rsid w:val="00013736"/>
    <w:rsid w:val="000E44BE"/>
    <w:rsid w:val="00112C3D"/>
    <w:rsid w:val="001763D0"/>
    <w:rsid w:val="001A22C6"/>
    <w:rsid w:val="001D7BC1"/>
    <w:rsid w:val="00274E53"/>
    <w:rsid w:val="002E4D71"/>
    <w:rsid w:val="00306F55"/>
    <w:rsid w:val="00311DF0"/>
    <w:rsid w:val="0032057C"/>
    <w:rsid w:val="003E3434"/>
    <w:rsid w:val="00437867"/>
    <w:rsid w:val="00466CCF"/>
    <w:rsid w:val="004C233E"/>
    <w:rsid w:val="004D4A84"/>
    <w:rsid w:val="004E09F8"/>
    <w:rsid w:val="00576D8A"/>
    <w:rsid w:val="00690A37"/>
    <w:rsid w:val="00694F36"/>
    <w:rsid w:val="00696C7B"/>
    <w:rsid w:val="006E6DD0"/>
    <w:rsid w:val="007B1C33"/>
    <w:rsid w:val="007D6382"/>
    <w:rsid w:val="00801E86"/>
    <w:rsid w:val="00823931"/>
    <w:rsid w:val="00892CDB"/>
    <w:rsid w:val="008C39C8"/>
    <w:rsid w:val="008C4762"/>
    <w:rsid w:val="008D56B9"/>
    <w:rsid w:val="00A409F4"/>
    <w:rsid w:val="00B87747"/>
    <w:rsid w:val="00D81D1C"/>
    <w:rsid w:val="00E120A6"/>
    <w:rsid w:val="00EA3794"/>
    <w:rsid w:val="00EC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F78C"/>
  <w15:docId w15:val="{CCE6C931-7743-4A75-BB47-8695656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Roboto" w:eastAsia="Roboto" w:hAnsi="Roboto" w:cs="Roboto"/>
      <w:sz w:val="20"/>
      <w:szCs w:val="20"/>
    </w:rPr>
  </w:style>
  <w:style w:type="paragraph" w:styleId="Title">
    <w:name w:val="Title"/>
    <w:basedOn w:val="Normal"/>
    <w:uiPriority w:val="10"/>
    <w:qFormat/>
    <w:pPr>
      <w:ind w:left="2301" w:right="23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F32-827C-4A58-A441-DF589AA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4-10-18T04:12:00Z</cp:lastPrinted>
  <dcterms:created xsi:type="dcterms:W3CDTF">2024-04-06T08:45:00Z</dcterms:created>
  <dcterms:modified xsi:type="dcterms:W3CDTF">2025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6T00:00:00Z</vt:filetime>
  </property>
</Properties>
</file>